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2E5D" w14:textId="10BB3E91" w:rsidR="00F2525F" w:rsidRDefault="00F2525F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200239CE">
                <wp:simplePos x="0" y="0"/>
                <wp:positionH relativeFrom="column">
                  <wp:posOffset>7422727</wp:posOffset>
                </wp:positionH>
                <wp:positionV relativeFrom="paragraph">
                  <wp:posOffset>-209338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4.45pt;margin-top:-16.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Befmap4gAAAAwBAAAPAAAAAAAAAAAAAAAAAHIEAABkcnMvZG93bnJldi54bWxQ&#10;SwUGAAAAAAQABADzAAAAgQUAAAAA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1DAF83F6">
                <wp:simplePos x="0" y="0"/>
                <wp:positionH relativeFrom="column">
                  <wp:posOffset>1507067</wp:posOffset>
                </wp:positionH>
                <wp:positionV relativeFrom="paragraph">
                  <wp:posOffset>-204682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0096FE99" w:rsidR="00AB0455" w:rsidRDefault="000C47FD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 w:rsidRPr="00033C8D">
                              <w:rPr>
                                <w:szCs w:val="22"/>
                              </w:rPr>
                              <w:t>0</w:t>
                            </w:r>
                            <w:r w:rsidR="00041877">
                              <w:rPr>
                                <w:szCs w:val="22"/>
                              </w:rPr>
                              <w:t>4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041877">
                              <w:rPr>
                                <w:szCs w:val="22"/>
                              </w:rPr>
                              <w:t>10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041877">
                              <w:rPr>
                                <w:szCs w:val="22"/>
                              </w:rPr>
                              <w:t>31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554A00" w:rsidRPr="00033C8D">
                              <w:rPr>
                                <w:szCs w:val="22"/>
                              </w:rPr>
                              <w:t>10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041877">
                              <w:rPr>
                                <w:szCs w:val="22"/>
                              </w:rPr>
                              <w:t>8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1F475956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0977FE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4</w:t>
                            </w:r>
                            <w:r w:rsidR="000977FE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872CA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2F735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5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18.65pt;margin-top:-16.1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0096FE99" w:rsidR="00AB0455" w:rsidRDefault="000C47FD" w:rsidP="00AB4976">
                      <w:pPr>
                        <w:pStyle w:val="Heading3"/>
                        <w:rPr>
                          <w:szCs w:val="22"/>
                        </w:rPr>
                      </w:pPr>
                      <w:r w:rsidRPr="00033C8D">
                        <w:rPr>
                          <w:szCs w:val="22"/>
                        </w:rPr>
                        <w:t>0</w:t>
                      </w:r>
                      <w:r w:rsidR="00041877">
                        <w:rPr>
                          <w:szCs w:val="22"/>
                        </w:rPr>
                        <w:t>4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041877">
                        <w:rPr>
                          <w:szCs w:val="22"/>
                        </w:rPr>
                        <w:t>10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041877">
                        <w:rPr>
                          <w:szCs w:val="22"/>
                        </w:rPr>
                        <w:t>31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554A00" w:rsidRPr="00033C8D">
                        <w:rPr>
                          <w:szCs w:val="22"/>
                        </w:rPr>
                        <w:t>10</w:t>
                      </w:r>
                      <w:r w:rsidR="00FA5EE1" w:rsidRPr="00033C8D">
                        <w:rPr>
                          <w:szCs w:val="22"/>
                        </w:rPr>
                        <w:t>/2025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041877">
                        <w:rPr>
                          <w:szCs w:val="22"/>
                        </w:rPr>
                        <w:t>8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1F475956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0977FE">
                        <w:rPr>
                          <w:b/>
                          <w:bCs/>
                          <w:sz w:val="36"/>
                          <w:szCs w:val="28"/>
                        </w:rPr>
                        <w:t>14</w:t>
                      </w:r>
                      <w:r w:rsidR="000977FE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F872CA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2F7356">
                        <w:rPr>
                          <w:b/>
                          <w:bCs/>
                          <w:sz w:val="36"/>
                          <w:szCs w:val="28"/>
                        </w:rPr>
                        <w:t>5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 w:rsidRPr="00EC315F">
        <w:rPr>
          <w:noProof/>
        </w:rPr>
        <w:drawing>
          <wp:inline distT="0" distB="0" distL="0" distR="0" wp14:anchorId="307972F6" wp14:editId="433640A8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725D" w14:textId="0F74E126" w:rsidR="00F2525F" w:rsidRDefault="00F2525F">
      <w:pPr>
        <w:rPr>
          <w:sz w:val="16"/>
        </w:rPr>
      </w:pPr>
    </w:p>
    <w:p w14:paraId="0AF871D7" w14:textId="4A103279" w:rsidR="00F2525F" w:rsidRDefault="00F2525F">
      <w:pPr>
        <w:rPr>
          <w:sz w:val="16"/>
        </w:rPr>
      </w:pPr>
    </w:p>
    <w:p w14:paraId="7B810D0F" w14:textId="32DF7256" w:rsidR="00F2525F" w:rsidRDefault="00F2525F">
      <w:pPr>
        <w:rPr>
          <w:sz w:val="16"/>
        </w:rPr>
      </w:pPr>
    </w:p>
    <w:p w14:paraId="7396271A" w14:textId="3111BE38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2AF096B8" w:rsidR="00742FB5" w:rsidRDefault="00464CE6" w:rsidP="006678CA">
            <w:r>
              <w:t xml:space="preserve">From </w:t>
            </w:r>
            <w:r w:rsidR="00000196">
              <w:t>0</w:t>
            </w:r>
            <w:r w:rsidR="00041877">
              <w:t>4</w:t>
            </w:r>
            <w:r w:rsidR="00000196">
              <w:t>/</w:t>
            </w:r>
            <w:r w:rsidR="00041877">
              <w:t>10</w:t>
            </w:r>
            <w:r w:rsidR="009830BA">
              <w:t>/2025</w:t>
            </w:r>
            <w:r w:rsidR="002A6144">
              <w:t xml:space="preserve"> to </w:t>
            </w:r>
            <w:r w:rsidR="00533A24">
              <w:t>1</w:t>
            </w:r>
            <w:r w:rsidR="00041877">
              <w:t>0</w:t>
            </w:r>
            <w:r w:rsidR="00606C71">
              <w:t>/</w:t>
            </w:r>
            <w:r w:rsidR="00041877">
              <w:t>10</w:t>
            </w:r>
            <w:r w:rsidR="005D4747">
              <w:t>/</w:t>
            </w:r>
            <w:r w:rsidR="002A6144">
              <w:t>202</w:t>
            </w:r>
            <w:r w:rsidR="00A270AD">
              <w:t>5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593CCEF0" w:rsidR="002A6144" w:rsidRDefault="00D821AE" w:rsidP="00196FE6">
            <w:r>
              <w:t xml:space="preserve">From </w:t>
            </w:r>
            <w:r w:rsidR="005E7312">
              <w:t>1</w:t>
            </w:r>
            <w:r w:rsidR="00041877">
              <w:t>1</w:t>
            </w:r>
            <w:r w:rsidR="00C418CB">
              <w:t>/</w:t>
            </w:r>
            <w:r w:rsidR="00041877">
              <w:t>10</w:t>
            </w:r>
            <w:r w:rsidR="00A270AD">
              <w:t>/2025</w:t>
            </w:r>
            <w:r w:rsidRPr="00240B97">
              <w:t xml:space="preserve"> to </w:t>
            </w:r>
            <w:r w:rsidR="00533A24">
              <w:t>1</w:t>
            </w:r>
            <w:r w:rsidR="00041877">
              <w:t>7</w:t>
            </w:r>
            <w:r w:rsidR="00C418CB">
              <w:t>/</w:t>
            </w:r>
            <w:r w:rsidR="00041877">
              <w:t>10</w:t>
            </w:r>
            <w:r w:rsidR="00413EF4">
              <w:t>/2025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1CE331BF" w:rsidR="00E75C5D" w:rsidRDefault="00413EF4">
            <w:r>
              <w:t xml:space="preserve">From </w:t>
            </w:r>
            <w:r w:rsidR="00041877">
              <w:t>18</w:t>
            </w:r>
            <w:r w:rsidR="00C418CB">
              <w:t>/</w:t>
            </w:r>
            <w:r w:rsidR="00041877">
              <w:t>10</w:t>
            </w:r>
            <w:r>
              <w:t>/2025</w:t>
            </w:r>
            <w:r w:rsidRPr="00240B97">
              <w:t xml:space="preserve"> to </w:t>
            </w:r>
            <w:r w:rsidR="00000196">
              <w:t>2</w:t>
            </w:r>
            <w:r w:rsidR="00041877">
              <w:t>4</w:t>
            </w:r>
            <w:r w:rsidR="006F6BF8">
              <w:t>/</w:t>
            </w:r>
            <w:r w:rsidR="00806F65">
              <w:t>10</w:t>
            </w:r>
            <w:r>
              <w:t>/2025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15BAD624" w:rsidR="002B7886" w:rsidRDefault="00413EF4">
            <w:r>
              <w:t xml:space="preserve">From </w:t>
            </w:r>
            <w:r w:rsidR="00533A24">
              <w:t>2</w:t>
            </w:r>
            <w:r w:rsidR="00041877">
              <w:t>5</w:t>
            </w:r>
            <w:r w:rsidR="005E7312">
              <w:t>/</w:t>
            </w:r>
            <w:r w:rsidR="00041877">
              <w:t>10</w:t>
            </w:r>
            <w:r w:rsidR="00DD2895">
              <w:t>/</w:t>
            </w:r>
            <w:r>
              <w:t>2025</w:t>
            </w:r>
            <w:r w:rsidRPr="00240B97">
              <w:t xml:space="preserve"> to </w:t>
            </w:r>
            <w:r w:rsidR="00041877">
              <w:t>31</w:t>
            </w:r>
            <w:r w:rsidR="00481EFF">
              <w:t>/</w:t>
            </w:r>
            <w:r w:rsidR="00533A24">
              <w:t>10</w:t>
            </w:r>
            <w:r>
              <w:t>/2025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513A2245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000196">
        <w:rPr>
          <w:color w:val="FF0000"/>
          <w:sz w:val="28"/>
          <w:szCs w:val="28"/>
          <w:highlight w:val="yellow"/>
        </w:rPr>
        <w:t>0</w:t>
      </w:r>
      <w:r w:rsidR="008B5FC0">
        <w:rPr>
          <w:color w:val="FF0000"/>
          <w:sz w:val="28"/>
          <w:szCs w:val="28"/>
          <w:highlight w:val="yellow"/>
        </w:rPr>
        <w:t>3</w:t>
      </w:r>
      <w:r w:rsidR="008B5FC0">
        <w:rPr>
          <w:color w:val="FF0000"/>
          <w:sz w:val="28"/>
          <w:szCs w:val="28"/>
          <w:highlight w:val="yellow"/>
          <w:vertAlign w:val="superscript"/>
        </w:rPr>
        <w:t>rd</w:t>
      </w:r>
      <w:r w:rsidR="003F427D">
        <w:rPr>
          <w:color w:val="FF0000"/>
          <w:sz w:val="28"/>
          <w:szCs w:val="28"/>
          <w:highlight w:val="yellow"/>
        </w:rPr>
        <w:t xml:space="preserve"> </w:t>
      </w:r>
      <w:r w:rsidR="008B5FC0">
        <w:rPr>
          <w:color w:val="FF0000"/>
          <w:sz w:val="28"/>
          <w:szCs w:val="28"/>
          <w:highlight w:val="yellow"/>
        </w:rPr>
        <w:t>Novem</w:t>
      </w:r>
      <w:r w:rsidR="00000196">
        <w:rPr>
          <w:color w:val="FF0000"/>
          <w:sz w:val="28"/>
          <w:szCs w:val="28"/>
          <w:highlight w:val="yellow"/>
        </w:rPr>
        <w:t>ber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395BD9">
        <w:rPr>
          <w:color w:val="FF0000"/>
          <w:sz w:val="28"/>
          <w:szCs w:val="28"/>
          <w:highlight w:val="yellow"/>
        </w:rPr>
        <w:t>5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</w:t>
      </w:r>
      <w:r w:rsidR="003F427D">
        <w:rPr>
          <w:sz w:val="20"/>
        </w:rPr>
        <w:t xml:space="preserve"> 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67BB13D1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251AF4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…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31F2" w14:textId="77777777" w:rsidR="00E820DD" w:rsidRDefault="00E820DD">
      <w:r>
        <w:separator/>
      </w:r>
    </w:p>
  </w:endnote>
  <w:endnote w:type="continuationSeparator" w:id="0">
    <w:p w14:paraId="71F59C8D" w14:textId="77777777" w:rsidR="00E820DD" w:rsidRDefault="00E820DD">
      <w:r>
        <w:continuationSeparator/>
      </w:r>
    </w:p>
  </w:endnote>
  <w:endnote w:type="continuationNotice" w:id="1">
    <w:p w14:paraId="356A6E97" w14:textId="77777777" w:rsidR="00E820DD" w:rsidRDefault="00E82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C49F" w14:textId="77777777" w:rsidR="00E820DD" w:rsidRDefault="00E820DD">
      <w:r>
        <w:separator/>
      </w:r>
    </w:p>
  </w:footnote>
  <w:footnote w:type="continuationSeparator" w:id="0">
    <w:p w14:paraId="0276F87F" w14:textId="77777777" w:rsidR="00E820DD" w:rsidRDefault="00E820DD">
      <w:r>
        <w:continuationSeparator/>
      </w:r>
    </w:p>
  </w:footnote>
  <w:footnote w:type="continuationNotice" w:id="1">
    <w:p w14:paraId="76271C2C" w14:textId="77777777" w:rsidR="00E820DD" w:rsidRDefault="00E820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33AFB"/>
    <w:rsid w:val="00033C8D"/>
    <w:rsid w:val="00036B8D"/>
    <w:rsid w:val="00037255"/>
    <w:rsid w:val="00040977"/>
    <w:rsid w:val="00041877"/>
    <w:rsid w:val="0004225D"/>
    <w:rsid w:val="000557BB"/>
    <w:rsid w:val="0007305E"/>
    <w:rsid w:val="00080036"/>
    <w:rsid w:val="000919F1"/>
    <w:rsid w:val="000977FE"/>
    <w:rsid w:val="000A7BCE"/>
    <w:rsid w:val="000B05E0"/>
    <w:rsid w:val="000B1E3B"/>
    <w:rsid w:val="000C47FD"/>
    <w:rsid w:val="000D52EF"/>
    <w:rsid w:val="000F50EB"/>
    <w:rsid w:val="00102C1A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2E47"/>
    <w:rsid w:val="00251AF4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C764D"/>
    <w:rsid w:val="002E5933"/>
    <w:rsid w:val="002E6929"/>
    <w:rsid w:val="002F7356"/>
    <w:rsid w:val="00306659"/>
    <w:rsid w:val="00316CBA"/>
    <w:rsid w:val="00317B48"/>
    <w:rsid w:val="00320B4A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7BDF"/>
    <w:rsid w:val="00533A24"/>
    <w:rsid w:val="00535176"/>
    <w:rsid w:val="00541652"/>
    <w:rsid w:val="0054601E"/>
    <w:rsid w:val="00554A00"/>
    <w:rsid w:val="00554E4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25DA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F51BD"/>
    <w:rsid w:val="00806F65"/>
    <w:rsid w:val="008155C6"/>
    <w:rsid w:val="00827E1F"/>
    <w:rsid w:val="0083154D"/>
    <w:rsid w:val="00833482"/>
    <w:rsid w:val="008436B8"/>
    <w:rsid w:val="0085265F"/>
    <w:rsid w:val="008579BF"/>
    <w:rsid w:val="00861A93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01C"/>
    <w:rsid w:val="00A21655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F7D8F"/>
    <w:rsid w:val="00B01630"/>
    <w:rsid w:val="00B01C98"/>
    <w:rsid w:val="00B3126A"/>
    <w:rsid w:val="00B36E05"/>
    <w:rsid w:val="00B66848"/>
    <w:rsid w:val="00B73EA5"/>
    <w:rsid w:val="00B82C42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71D9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820DD"/>
    <w:rsid w:val="00E93CDD"/>
    <w:rsid w:val="00EA1B61"/>
    <w:rsid w:val="00EB1BD0"/>
    <w:rsid w:val="00EB3529"/>
    <w:rsid w:val="00ED5BF3"/>
    <w:rsid w:val="00F0024C"/>
    <w:rsid w:val="00F120C5"/>
    <w:rsid w:val="00F13D07"/>
    <w:rsid w:val="00F2175B"/>
    <w:rsid w:val="00F2525F"/>
    <w:rsid w:val="00F32D2E"/>
    <w:rsid w:val="00F4518D"/>
    <w:rsid w:val="00F463E7"/>
    <w:rsid w:val="00F51A77"/>
    <w:rsid w:val="00F54CA0"/>
    <w:rsid w:val="00F61F86"/>
    <w:rsid w:val="00F81AAB"/>
    <w:rsid w:val="00F83B86"/>
    <w:rsid w:val="00F872CA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Props1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43</cp:revision>
  <cp:lastPrinted>2024-04-18T11:42:00Z</cp:lastPrinted>
  <dcterms:created xsi:type="dcterms:W3CDTF">2024-01-22T13:18:00Z</dcterms:created>
  <dcterms:modified xsi:type="dcterms:W3CDTF">2025-04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